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D60C6A" w:rsidP="001C0E7C">
      <w:pPr>
        <w:jc w:val="right"/>
      </w:pPr>
      <w:r>
        <w:t>Nowy Korczyn, 20</w:t>
      </w:r>
      <w:r w:rsidR="00CC6A34">
        <w:t>.12</w:t>
      </w:r>
      <w:r w:rsidR="00F759BC">
        <w:t>.2017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1D3AE7">
        <w:t>Kawęczyn</w:t>
      </w:r>
      <w:r w:rsidR="00AD1A28">
        <w:t xml:space="preserve">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1D3AE7">
        <w:t>Kawęczyn, na działce nr 6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93849" w:rsidTr="00F64FD1">
        <w:tc>
          <w:tcPr>
            <w:tcW w:w="686" w:type="dxa"/>
          </w:tcPr>
          <w:p w:rsidR="00793849" w:rsidRDefault="00793849" w:rsidP="00E85B6B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793849" w:rsidRDefault="00793849" w:rsidP="00E85B6B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793849" w:rsidRDefault="00793849" w:rsidP="00E85B6B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793849" w:rsidRDefault="00793849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793849" w:rsidRDefault="00793849" w:rsidP="00793849">
            <w:pPr>
              <w:jc w:val="both"/>
            </w:pPr>
            <w:r>
              <w:t>Minimalna cena brutto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1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2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F64FD1" w:rsidTr="00F64FD1">
        <w:tc>
          <w:tcPr>
            <w:tcW w:w="686" w:type="dxa"/>
          </w:tcPr>
          <w:p w:rsidR="00F64FD1" w:rsidRDefault="001D3AE7" w:rsidP="00F64FD1">
            <w:r>
              <w:t>3</w:t>
            </w:r>
          </w:p>
        </w:tc>
        <w:tc>
          <w:tcPr>
            <w:tcW w:w="1430" w:type="dxa"/>
          </w:tcPr>
          <w:p w:rsidR="00F64FD1" w:rsidRDefault="001D3AE7" w:rsidP="00F64FD1">
            <w:r>
              <w:t>Topola</w:t>
            </w:r>
          </w:p>
        </w:tc>
        <w:tc>
          <w:tcPr>
            <w:tcW w:w="742" w:type="dxa"/>
          </w:tcPr>
          <w:p w:rsidR="00F64FD1" w:rsidRDefault="001D3AE7" w:rsidP="00F64FD1">
            <w:r>
              <w:t>1</w:t>
            </w:r>
          </w:p>
        </w:tc>
        <w:tc>
          <w:tcPr>
            <w:tcW w:w="2823" w:type="dxa"/>
          </w:tcPr>
          <w:p w:rsidR="00F64FD1" w:rsidRDefault="001D3AE7" w:rsidP="00F64FD1">
            <w:r>
              <w:t>14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76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4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5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6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7</w:t>
            </w:r>
          </w:p>
        </w:tc>
        <w:tc>
          <w:tcPr>
            <w:tcW w:w="1430" w:type="dxa"/>
          </w:tcPr>
          <w:p w:rsidR="001D3AE7" w:rsidRDefault="001D3AE7" w:rsidP="00F64FD1">
            <w:r>
              <w:t>Topol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14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</w:tr>
      <w:tr w:rsidR="001D3AE7" w:rsidTr="00F64FD1">
        <w:tc>
          <w:tcPr>
            <w:tcW w:w="686" w:type="dxa"/>
          </w:tcPr>
          <w:p w:rsidR="001D3AE7" w:rsidRDefault="001D3AE7" w:rsidP="00F64FD1">
            <w:r>
              <w:t>8</w:t>
            </w:r>
          </w:p>
        </w:tc>
        <w:tc>
          <w:tcPr>
            <w:tcW w:w="1430" w:type="dxa"/>
          </w:tcPr>
          <w:p w:rsidR="001D3AE7" w:rsidRDefault="001D3AE7" w:rsidP="00F64FD1">
            <w:r>
              <w:t>Sosna</w:t>
            </w:r>
          </w:p>
        </w:tc>
        <w:tc>
          <w:tcPr>
            <w:tcW w:w="742" w:type="dxa"/>
          </w:tcPr>
          <w:p w:rsidR="001D3AE7" w:rsidRDefault="001D3AE7" w:rsidP="00F64FD1">
            <w:r>
              <w:t>1</w:t>
            </w:r>
          </w:p>
        </w:tc>
        <w:tc>
          <w:tcPr>
            <w:tcW w:w="2823" w:type="dxa"/>
          </w:tcPr>
          <w:p w:rsidR="001D3AE7" w:rsidRDefault="001D3AE7" w:rsidP="00F64FD1">
            <w:r>
              <w:t>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6</w:t>
            </w:r>
          </w:p>
        </w:tc>
      </w:tr>
      <w:tr w:rsidR="00F64FD1" w:rsidTr="00F64FD1">
        <w:tc>
          <w:tcPr>
            <w:tcW w:w="686" w:type="dxa"/>
          </w:tcPr>
          <w:p w:rsidR="00F64FD1" w:rsidRDefault="001D3AE7" w:rsidP="00F64FD1">
            <w:r>
              <w:t>9</w:t>
            </w:r>
          </w:p>
        </w:tc>
        <w:tc>
          <w:tcPr>
            <w:tcW w:w="1430" w:type="dxa"/>
          </w:tcPr>
          <w:p w:rsidR="00F64FD1" w:rsidRDefault="001D3AE7" w:rsidP="00F64FD1">
            <w:r>
              <w:t>Sosna</w:t>
            </w:r>
          </w:p>
        </w:tc>
        <w:tc>
          <w:tcPr>
            <w:tcW w:w="742" w:type="dxa"/>
          </w:tcPr>
          <w:p w:rsidR="00F64FD1" w:rsidRDefault="001D3AE7" w:rsidP="00F64FD1">
            <w:r>
              <w:t>1</w:t>
            </w:r>
          </w:p>
        </w:tc>
        <w:tc>
          <w:tcPr>
            <w:tcW w:w="2823" w:type="dxa"/>
          </w:tcPr>
          <w:p w:rsidR="00F64FD1" w:rsidRDefault="001D3AE7" w:rsidP="00F64FD1">
            <w:r>
              <w:t>89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6</w:t>
            </w:r>
          </w:p>
        </w:tc>
      </w:tr>
      <w:tr w:rsidR="00F64FD1" w:rsidTr="00F64FD1">
        <w:tc>
          <w:tcPr>
            <w:tcW w:w="2116" w:type="dxa"/>
            <w:gridSpan w:val="2"/>
          </w:tcPr>
          <w:p w:rsidR="00F64FD1" w:rsidRDefault="00F64FD1" w:rsidP="00F64FD1">
            <w:r>
              <w:t>Razem:</w:t>
            </w:r>
          </w:p>
        </w:tc>
        <w:tc>
          <w:tcPr>
            <w:tcW w:w="742" w:type="dxa"/>
          </w:tcPr>
          <w:p w:rsidR="00F64FD1" w:rsidRDefault="001D3AE7" w:rsidP="00F64FD1">
            <w:r>
              <w:t>9</w:t>
            </w:r>
            <w:r w:rsidR="00F64FD1">
              <w:t>szt.</w:t>
            </w:r>
          </w:p>
        </w:tc>
        <w:tc>
          <w:tcPr>
            <w:tcW w:w="2823" w:type="dxa"/>
          </w:tcPr>
          <w:p w:rsidR="00F64FD1" w:rsidRDefault="00F64FD1" w:rsidP="00F64FD1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0D6484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,88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 (sprzedaż drewna z każdego</w:t>
      </w:r>
      <w:r w:rsidR="00C512E8">
        <w:t xml:space="preserve"> gatunku drzewa                          o określonym obwodzie oddzielnie</w:t>
      </w:r>
      <w:r>
        <w:t>).</w:t>
      </w:r>
      <w:r w:rsidR="00F759BC">
        <w:t xml:space="preserve"> Minimalna cena brut</w:t>
      </w:r>
      <w:r w:rsidR="000D6484">
        <w:t>to za 9 szt. drzewa to 389,88</w:t>
      </w:r>
      <w:r w:rsidR="00F759BC">
        <w:t xml:space="preserve"> 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D60C6A">
        <w:t>- Kawęczyn</w:t>
      </w:r>
      <w:r>
        <w:t xml:space="preserve">” w sekretariacie Urzędu Gminy w Nowym Korczynie, ul. Krakowska 1 </w:t>
      </w:r>
      <w:r w:rsidR="000F25FB">
        <w:t xml:space="preserve">                          </w:t>
      </w:r>
      <w:r w:rsidR="00D60C6A">
        <w:br/>
      </w:r>
      <w:r w:rsidR="000F25FB">
        <w:t xml:space="preserve"> </w:t>
      </w:r>
      <w:r w:rsidR="00D60C6A">
        <w:t>w t</w:t>
      </w:r>
      <w:r>
        <w:t xml:space="preserve">erminie do </w:t>
      </w:r>
      <w:r w:rsidR="00916AD6">
        <w:rPr>
          <w:b/>
        </w:rPr>
        <w:t>5 stycznia 2018</w:t>
      </w:r>
      <w:r w:rsidR="00C6458A" w:rsidRPr="00C6458A">
        <w:rPr>
          <w:b/>
        </w:rPr>
        <w:t>r.</w:t>
      </w:r>
      <w:r w:rsidR="00C6458A">
        <w:t xml:space="preserve"> </w:t>
      </w:r>
      <w:r>
        <w:t xml:space="preserve"> do godz</w:t>
      </w:r>
      <w:r w:rsidRPr="00C6458A">
        <w:rPr>
          <w:b/>
        </w:rPr>
        <w:t>. 12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916AD6">
        <w:rPr>
          <w:b/>
        </w:rPr>
        <w:t>5</w:t>
      </w:r>
      <w:r w:rsidR="000F25FB">
        <w:rPr>
          <w:b/>
        </w:rPr>
        <w:t xml:space="preserve"> </w:t>
      </w:r>
      <w:r w:rsidR="00916AD6">
        <w:rPr>
          <w:b/>
        </w:rPr>
        <w:t>stycz</w:t>
      </w:r>
      <w:r w:rsidR="00CC6A34">
        <w:rPr>
          <w:b/>
        </w:rPr>
        <w:t>nia</w:t>
      </w:r>
      <w:r w:rsidR="00916AD6">
        <w:rPr>
          <w:b/>
        </w:rPr>
        <w:t xml:space="preserve"> 2018</w:t>
      </w:r>
      <w:r w:rsidR="00C6458A" w:rsidRPr="00C6458A">
        <w:rPr>
          <w:b/>
        </w:rPr>
        <w:t>r</w:t>
      </w:r>
      <w:r w:rsidR="00C6458A">
        <w:t xml:space="preserve">. </w:t>
      </w:r>
      <w:r>
        <w:t xml:space="preserve"> o godz. </w:t>
      </w:r>
      <w:r w:rsidR="00D60C6A">
        <w:rPr>
          <w:b/>
        </w:rPr>
        <w:t>12:30</w:t>
      </w:r>
      <w:r>
        <w:t xml:space="preserve"> w siedzibie Urzędu Gminy, 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CC6A34">
      <w:pPr>
        <w:pStyle w:val="Akapitzlist"/>
        <w:jc w:val="both"/>
      </w:pPr>
      <w:r>
        <w:t xml:space="preserve">2. Wzór umowy </w:t>
      </w:r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</w:t>
      </w:r>
      <w:r w:rsidR="00D60C6A">
        <w:t>niu w  miejscowości Kawęczyn</w:t>
      </w:r>
      <w:r w:rsidRPr="00591567">
        <w:t xml:space="preserve">, obręb geodezyjny </w:t>
      </w:r>
      <w:r w:rsidR="00D60C6A">
        <w:t>Kawęczyn, na działce nr 67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1D3AE7" w:rsidTr="008F009E">
        <w:tc>
          <w:tcPr>
            <w:tcW w:w="686" w:type="dxa"/>
          </w:tcPr>
          <w:p w:rsidR="001D3AE7" w:rsidRDefault="001D3AE7" w:rsidP="008F009E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1D3AE7" w:rsidRDefault="001D3AE7" w:rsidP="008F009E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1D3AE7" w:rsidRDefault="001D3AE7" w:rsidP="008F009E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1D3AE7" w:rsidRDefault="001D3AE7" w:rsidP="008F009E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1D3AE7" w:rsidRDefault="001D3AE7" w:rsidP="008F009E">
            <w:pPr>
              <w:jc w:val="both"/>
            </w:pPr>
            <w:r>
              <w:t>cena brutto</w:t>
            </w: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1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2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3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4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5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6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7</w:t>
            </w:r>
          </w:p>
        </w:tc>
        <w:tc>
          <w:tcPr>
            <w:tcW w:w="1430" w:type="dxa"/>
          </w:tcPr>
          <w:p w:rsidR="001D3AE7" w:rsidRDefault="001D3AE7" w:rsidP="008F009E">
            <w:r>
              <w:t>Topol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14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8</w:t>
            </w:r>
          </w:p>
        </w:tc>
        <w:tc>
          <w:tcPr>
            <w:tcW w:w="1430" w:type="dxa"/>
          </w:tcPr>
          <w:p w:rsidR="001D3AE7" w:rsidRDefault="001D3AE7" w:rsidP="008F009E">
            <w:r>
              <w:t>Sosn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90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686" w:type="dxa"/>
          </w:tcPr>
          <w:p w:rsidR="001D3AE7" w:rsidRDefault="001D3AE7" w:rsidP="008F009E">
            <w:r>
              <w:t>9</w:t>
            </w:r>
          </w:p>
        </w:tc>
        <w:tc>
          <w:tcPr>
            <w:tcW w:w="1430" w:type="dxa"/>
          </w:tcPr>
          <w:p w:rsidR="001D3AE7" w:rsidRDefault="001D3AE7" w:rsidP="008F009E">
            <w:r>
              <w:t>Sosna</w:t>
            </w:r>
          </w:p>
        </w:tc>
        <w:tc>
          <w:tcPr>
            <w:tcW w:w="742" w:type="dxa"/>
          </w:tcPr>
          <w:p w:rsidR="001D3AE7" w:rsidRDefault="001D3AE7" w:rsidP="008F009E">
            <w:r>
              <w:t>1</w:t>
            </w:r>
          </w:p>
        </w:tc>
        <w:tc>
          <w:tcPr>
            <w:tcW w:w="2823" w:type="dxa"/>
          </w:tcPr>
          <w:p w:rsidR="001D3AE7" w:rsidRDefault="001D3AE7" w:rsidP="008F009E">
            <w:r>
              <w:t>89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1D3AE7" w:rsidTr="008F009E">
        <w:tc>
          <w:tcPr>
            <w:tcW w:w="2116" w:type="dxa"/>
            <w:gridSpan w:val="2"/>
          </w:tcPr>
          <w:p w:rsidR="001D3AE7" w:rsidRDefault="001D3AE7" w:rsidP="008F009E">
            <w:r>
              <w:t>Razem:</w:t>
            </w:r>
          </w:p>
        </w:tc>
        <w:tc>
          <w:tcPr>
            <w:tcW w:w="742" w:type="dxa"/>
          </w:tcPr>
          <w:p w:rsidR="001D3AE7" w:rsidRDefault="001D3AE7" w:rsidP="008F009E">
            <w:r>
              <w:t>9szt.</w:t>
            </w:r>
          </w:p>
        </w:tc>
        <w:tc>
          <w:tcPr>
            <w:tcW w:w="2823" w:type="dxa"/>
          </w:tcPr>
          <w:p w:rsidR="001D3AE7" w:rsidRDefault="001D3AE7" w:rsidP="008F009E"/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E7" w:rsidRDefault="001D3AE7" w:rsidP="008F009E">
            <w:pPr>
              <w:rPr>
                <w:rFonts w:ascii="Calibri" w:hAnsi="Calibri"/>
                <w:color w:val="000000"/>
              </w:rPr>
            </w:pPr>
          </w:p>
        </w:tc>
      </w:tr>
    </w:tbl>
    <w:p w:rsidR="00D60C6A" w:rsidRDefault="00D60C6A" w:rsidP="00591567">
      <w:r>
        <w:br/>
      </w:r>
      <w:r w:rsidR="00591567"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591567" w:rsidRDefault="00591567" w:rsidP="000F25FB">
      <w:pPr>
        <w:spacing w:after="0" w:line="240" w:lineRule="auto"/>
      </w:pPr>
    </w:p>
    <w:p w:rsidR="00591567" w:rsidRDefault="00591567" w:rsidP="000F25FB">
      <w:pPr>
        <w:jc w:val="right"/>
      </w:pPr>
      <w:r>
        <w:t>Podpisano:</w:t>
      </w:r>
    </w:p>
    <w:p w:rsidR="00E85B6B" w:rsidRDefault="00591567" w:rsidP="00591567">
      <w:pPr>
        <w:spacing w:after="0" w:line="240" w:lineRule="auto"/>
        <w:contextualSpacing/>
        <w:jc w:val="right"/>
      </w:pPr>
      <w:r>
        <w:t>…………………………………………………………………..</w:t>
      </w:r>
    </w:p>
    <w:p w:rsidR="00F6291B" w:rsidRDefault="00591567" w:rsidP="008F2D8E">
      <w:pPr>
        <w:spacing w:after="0" w:line="240" w:lineRule="auto"/>
        <w:ind w:firstLine="4678"/>
        <w:contextualSpacing/>
      </w:pPr>
      <w:r>
        <w:t>(czytelny podpis oferenta lub pełnomocnika)</w:t>
      </w:r>
    </w:p>
    <w:p w:rsidR="00F6291B" w:rsidRDefault="00F6291B" w:rsidP="008F2D8E">
      <w:pPr>
        <w:ind w:firstLine="4678"/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D60C6A">
        <w:t>Kawęczyn</w:t>
      </w:r>
      <w:r w:rsidR="00384828">
        <w:t xml:space="preserve"> </w:t>
      </w:r>
      <w:r w:rsidR="00D60C6A">
        <w:t>obręb ewidencyjny Kawęczyn</w:t>
      </w:r>
      <w:r>
        <w:t xml:space="preserve">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537A53" w:rsidRDefault="00537A53" w:rsidP="003A77FE">
      <w:pPr>
        <w:pStyle w:val="Akapitzlist"/>
        <w:numPr>
          <w:ilvl w:val="0"/>
          <w:numId w:val="4"/>
        </w:numPr>
      </w:pPr>
      <w:r>
        <w:t>Termin wycinki nal</w:t>
      </w:r>
      <w:r w:rsidR="00CC6A34">
        <w:t>eży zgłosić do Urzędu Gminy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67AFD"/>
    <w:rsid w:val="000D6484"/>
    <w:rsid w:val="000F25FB"/>
    <w:rsid w:val="00135356"/>
    <w:rsid w:val="001C0E7C"/>
    <w:rsid w:val="001D3AE7"/>
    <w:rsid w:val="002161E6"/>
    <w:rsid w:val="002347F0"/>
    <w:rsid w:val="00293ED5"/>
    <w:rsid w:val="002B390A"/>
    <w:rsid w:val="002F361D"/>
    <w:rsid w:val="003632A0"/>
    <w:rsid w:val="00384828"/>
    <w:rsid w:val="003A77FE"/>
    <w:rsid w:val="003F41F1"/>
    <w:rsid w:val="00444A01"/>
    <w:rsid w:val="004470CF"/>
    <w:rsid w:val="00510B08"/>
    <w:rsid w:val="00537A53"/>
    <w:rsid w:val="00546150"/>
    <w:rsid w:val="0057042A"/>
    <w:rsid w:val="00591567"/>
    <w:rsid w:val="00605637"/>
    <w:rsid w:val="006336B2"/>
    <w:rsid w:val="006C38AF"/>
    <w:rsid w:val="00705E8C"/>
    <w:rsid w:val="007639D0"/>
    <w:rsid w:val="00793849"/>
    <w:rsid w:val="00890F25"/>
    <w:rsid w:val="008A7286"/>
    <w:rsid w:val="008F2D8E"/>
    <w:rsid w:val="00916AD6"/>
    <w:rsid w:val="0095410A"/>
    <w:rsid w:val="00993052"/>
    <w:rsid w:val="00AB66F3"/>
    <w:rsid w:val="00AD1A28"/>
    <w:rsid w:val="00B6728C"/>
    <w:rsid w:val="00BA22BE"/>
    <w:rsid w:val="00C26276"/>
    <w:rsid w:val="00C512E8"/>
    <w:rsid w:val="00C6458A"/>
    <w:rsid w:val="00CC6A34"/>
    <w:rsid w:val="00D60C6A"/>
    <w:rsid w:val="00E0662F"/>
    <w:rsid w:val="00E678AF"/>
    <w:rsid w:val="00E85B6B"/>
    <w:rsid w:val="00EC0E31"/>
    <w:rsid w:val="00F6291B"/>
    <w:rsid w:val="00F64FD1"/>
    <w:rsid w:val="00F759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A0EE-9484-4675-8739-3060D8DE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6</cp:revision>
  <cp:lastPrinted>2017-01-04T07:44:00Z</cp:lastPrinted>
  <dcterms:created xsi:type="dcterms:W3CDTF">2017-12-14T10:22:00Z</dcterms:created>
  <dcterms:modified xsi:type="dcterms:W3CDTF">2017-12-19T09:30:00Z</dcterms:modified>
</cp:coreProperties>
</file>